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1D4FB9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</w:t>
            </w:r>
            <w:r w:rsidR="0038346C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1</w:t>
            </w:r>
            <w:r w:rsidR="0038346C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ED7F54" w:rsidTr="00ED7F54">
        <w:trPr>
          <w:trHeight w:val="7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ларированный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ED7F54" w:rsidRPr="0062299C" w:rsidRDefault="00ED7F54" w:rsidP="0038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</w:t>
            </w:r>
            <w:r w:rsidR="0038346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</w:p>
        </w:tc>
      </w:tr>
      <w:tr w:rsidR="00BC2A31" w:rsidTr="00443987">
        <w:trPr>
          <w:trHeight w:val="127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1D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C2A31" w:rsidRDefault="00BC2A31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</w:p>
          <w:p w:rsidR="00BC2A31" w:rsidRDefault="00BC2A31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сти </w:t>
            </w:r>
          </w:p>
          <w:p w:rsidR="00BC2A31" w:rsidRPr="0062299C" w:rsidRDefault="00BC2A31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C2A31" w:rsidRDefault="00BC2A31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BC2A31" w:rsidRPr="0062299C" w:rsidRDefault="00BC2A31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A31" w:rsidRPr="0062299C" w:rsidRDefault="00BC2A31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C2A31" w:rsidTr="00321782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321782" w:rsidRDefault="00BC2A31" w:rsidP="0032178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C2A31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8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B6" w:rsidRPr="0062299C" w:rsidRDefault="00FC759D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BC2A31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2A31">
              <w:rPr>
                <w:sz w:val="22"/>
                <w:szCs w:val="22"/>
              </w:rPr>
              <w:t>Бельчиков Денис</w:t>
            </w:r>
          </w:p>
          <w:p w:rsidR="003272B6" w:rsidRPr="00BC2A31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2A31">
              <w:rPr>
                <w:sz w:val="22"/>
                <w:szCs w:val="22"/>
              </w:rPr>
              <w:t xml:space="preserve"> Павлович, </w:t>
            </w:r>
          </w:p>
          <w:p w:rsidR="003272B6" w:rsidRPr="00BC2A31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2A31">
              <w:rPr>
                <w:sz w:val="22"/>
                <w:szCs w:val="22"/>
              </w:rPr>
              <w:t xml:space="preserve">заместитель главы </w:t>
            </w:r>
          </w:p>
          <w:p w:rsidR="003272B6" w:rsidRPr="00BC2A31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2A31">
              <w:rPr>
                <w:sz w:val="22"/>
                <w:szCs w:val="22"/>
              </w:rPr>
              <w:t>администрации</w:t>
            </w:r>
          </w:p>
          <w:p w:rsidR="003272B6" w:rsidRPr="00BC2A31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C2A31"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2A31">
              <w:rPr>
                <w:sz w:val="22"/>
                <w:szCs w:val="22"/>
              </w:rPr>
              <w:t>158707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272B6" w:rsidRPr="0062299C" w:rsidRDefault="003272B6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гковой</w:t>
            </w:r>
          </w:p>
          <w:p w:rsidR="003272B6" w:rsidRPr="0061118C" w:rsidRDefault="00BC2A31" w:rsidP="00184B2B">
            <w:pPr>
              <w:spacing w:after="360"/>
              <w:ind w:right="-108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РОЕН С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143895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Литер М 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143895"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итер И, литер И1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143895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BC2A31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925,2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8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и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и</w:t>
            </w:r>
            <w:r>
              <w:rPr>
                <w:sz w:val="22"/>
                <w:szCs w:val="22"/>
              </w:rPr>
              <w:lastRenderedPageBreak/>
              <w:t>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и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3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F2" w:rsidRPr="0062299C" w:rsidRDefault="00BC2A31" w:rsidP="00BC2A31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арпова</w:t>
            </w:r>
            <w:r w:rsidR="00065D75"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ктория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278,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654F2" w:rsidRPr="00925C85" w:rsidTr="00811A0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91054" w:rsidRPr="00925C85" w:rsidTr="00E00837">
        <w:trPr>
          <w:trHeight w:val="4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891054" w:rsidRPr="0062299C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8910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91054" w:rsidRPr="0062299C" w:rsidRDefault="00891054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91054" w:rsidRPr="0062299C" w:rsidRDefault="008910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F11B7" w:rsidRPr="00925C85" w:rsidTr="00DF11B7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B304E7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82,9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11B7" w:rsidRPr="0062299C" w:rsidRDefault="00DF11B7" w:rsidP="00DF11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654F2" w:rsidRPr="00925C85" w:rsidTr="00811A02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10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14389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95676" w:rsidRPr="00D201BB" w:rsidTr="00595676">
        <w:trPr>
          <w:trHeight w:val="7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676" w:rsidRPr="0062299C" w:rsidRDefault="0044398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тяков</w:t>
            </w:r>
            <w:r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Сергей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ктор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  <w:p w:rsidR="00595676" w:rsidRPr="00B304E7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595676" w:rsidRPr="00B304E7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3238,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595676" w:rsidRPr="00203FE4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03FE4">
              <w:rPr>
                <w:bCs/>
                <w:sz w:val="22"/>
                <w:szCs w:val="22"/>
                <w:shd w:val="clear" w:color="auto" w:fill="FFFFFF"/>
              </w:rPr>
              <w:t>Renault</w:t>
            </w:r>
            <w:r w:rsidRPr="00203FE4">
              <w:rPr>
                <w:sz w:val="22"/>
                <w:szCs w:val="22"/>
                <w:shd w:val="clear" w:color="auto" w:fill="FFFFFF"/>
              </w:rPr>
              <w:t> Arkan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676" w:rsidRPr="00990FF8" w:rsidRDefault="00595676" w:rsidP="002049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90FF8">
              <w:rPr>
                <w:sz w:val="20"/>
                <w:szCs w:val="20"/>
              </w:rPr>
              <w:t>Кредит, накопления за предыдущие годы</w:t>
            </w:r>
          </w:p>
        </w:tc>
      </w:tr>
      <w:tr w:rsidR="00595676" w:rsidRPr="00D201BB" w:rsidTr="00595676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676" w:rsidRPr="00990FF8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676" w:rsidRPr="00990FF8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3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95676" w:rsidRPr="0062299C" w:rsidRDefault="0059567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прицеп ММЗ 8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</w:t>
            </w:r>
            <w:r w:rsidR="00750B2F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443987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990F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4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990FF8">
        <w:trPr>
          <w:trHeight w:val="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43/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73215F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1126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720786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Default="00990FF8" w:rsidP="00990F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  <w:p w:rsidR="00990FF8" w:rsidRPr="0062299C" w:rsidRDefault="00990FF8" w:rsidP="00990F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990F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0,9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Default="00990FF8" w:rsidP="00990FF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990FF8">
        <w:trPr>
          <w:trHeight w:val="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7D" w:rsidRDefault="00F8357D" w:rsidP="00F835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  <w:p w:rsidR="00C80A05" w:rsidRPr="0062299C" w:rsidRDefault="00F8357D" w:rsidP="00F835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0A0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720786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90FF8" w:rsidRPr="00D201BB" w:rsidTr="00990FF8">
        <w:trPr>
          <w:trHeight w:val="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FF8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0FF8" w:rsidRPr="0062299C" w:rsidRDefault="00990FF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811A02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Default="00C80A05" w:rsidP="00C80A0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Default="00C80A05" w:rsidP="00C80A0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1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2299C">
              <w:rPr>
                <w:sz w:val="22"/>
                <w:szCs w:val="22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3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299C">
              <w:rPr>
                <w:sz w:val="22"/>
                <w:szCs w:val="22"/>
              </w:rPr>
              <w:t>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4143">
              <w:rPr>
                <w:sz w:val="22"/>
                <w:szCs w:val="22"/>
              </w:rPr>
              <w:t xml:space="preserve">агазин </w:t>
            </w:r>
          </w:p>
          <w:p w:rsidR="00C80A05" w:rsidRPr="004A4143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A41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2208D4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08D4">
              <w:rPr>
                <w:sz w:val="22"/>
                <w:szCs w:val="22"/>
              </w:rPr>
              <w:t>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1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2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клад-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331762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A06F10" w:rsidTr="00811A02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4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C80A05" w:rsidRPr="00A06F10" w:rsidTr="00B16DDB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RPr="00A06F10" w:rsidTr="00B16DDB">
        <w:trPr>
          <w:trHeight w:val="59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5" w:rsidRPr="0062299C" w:rsidRDefault="00750B2F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Плесникова Инна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Тихон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297,4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58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2976C5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RPr="00A06F10" w:rsidTr="00B16DDB">
        <w:trPr>
          <w:trHeight w:val="6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 w:rsidR="0019658B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16DDB" w:rsidRPr="00A06F10" w:rsidTr="00B16DDB">
        <w:trPr>
          <w:trHeight w:val="96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447,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Default="00B16D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16DDB" w:rsidRPr="0062299C" w:rsidRDefault="00B16DDB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DDB" w:rsidRPr="0062299C" w:rsidRDefault="00B16D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5D043D">
        <w:trPr>
          <w:trHeight w:val="4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6C5" w:rsidRPr="0062299C" w:rsidRDefault="00750B2F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ФисенкоВиктор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ихайл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5D043D" w:rsidP="00E45A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068,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D043D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 w:rsidR="005D043D">
              <w:rPr>
                <w:sz w:val="22"/>
                <w:szCs w:val="22"/>
              </w:rPr>
              <w:t xml:space="preserve"> </w:t>
            </w:r>
          </w:p>
          <w:p w:rsidR="002976C5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RX</w:t>
            </w:r>
            <w:r>
              <w:rPr>
                <w:sz w:val="22"/>
                <w:szCs w:val="22"/>
              </w:rPr>
              <w:t xml:space="preserve"> – </w:t>
            </w:r>
            <w:r w:rsidRPr="0062299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6229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811A02" w:rsidRDefault="00811A02" w:rsidP="002049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1A02">
              <w:rPr>
                <w:sz w:val="20"/>
                <w:szCs w:val="20"/>
              </w:rPr>
              <w:t>Кредит «Приобретение готового жилья», накопления за предыдущие годы</w:t>
            </w:r>
          </w:p>
        </w:tc>
      </w:tr>
      <w:tr w:rsidR="005D043D" w:rsidTr="00B16DDB">
        <w:trPr>
          <w:trHeight w:val="28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3D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043D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Default="005D043D" w:rsidP="00E45A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D043D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811A02" w:rsidRDefault="005D043D" w:rsidP="002049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976C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811A02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811A02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A02" w:rsidRPr="00E61332" w:rsidTr="005D043D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уди - 8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D043D" w:rsidRPr="00E61332" w:rsidTr="005D043D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43D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43D" w:rsidRPr="0062299C" w:rsidRDefault="005D043D" w:rsidP="005D04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30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5D043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248,48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976C5" w:rsidRP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72A0A" w:rsidTr="00BC5E54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0A" w:rsidRPr="0062299C" w:rsidRDefault="00750B2F" w:rsidP="00750B2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ронин Игорь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асил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854B0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419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</w:t>
            </w:r>
            <w:r w:rsidRPr="00534A9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854B0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681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534A98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057C0E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C4352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57C0E" w:rsidTr="00057C0E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0E" w:rsidRPr="00BC5E54" w:rsidRDefault="00FC759D" w:rsidP="00FC7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енко Андрей Анатольевич, </w:t>
            </w:r>
          </w:p>
          <w:p w:rsidR="00057C0E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057C0E" w:rsidRPr="0062299C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62299C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57C0E" w:rsidRPr="0062299C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57C0E" w:rsidRPr="0062299C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56,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Default="00057C0E" w:rsidP="00E021A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Default="00057C0E" w:rsidP="00E021A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62299C" w:rsidRDefault="00057C0E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850C45" w:rsidRDefault="00057C0E" w:rsidP="00D76C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057C0E" w:rsidRPr="00D76C45" w:rsidRDefault="00057C0E" w:rsidP="00D76C4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Ye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62299C" w:rsidRDefault="00057C0E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E021A7" w:rsidRDefault="00057C0E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62299C" w:rsidRDefault="00057C0E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7C0E" w:rsidRPr="0062299C" w:rsidRDefault="00057C0E" w:rsidP="00BC5E54">
            <w:pPr>
              <w:spacing w:line="240" w:lineRule="exact"/>
              <w:rPr>
                <w:sz w:val="22"/>
                <w:szCs w:val="22"/>
              </w:rPr>
            </w:pPr>
          </w:p>
          <w:p w:rsidR="00057C0E" w:rsidRPr="0062299C" w:rsidRDefault="00057C0E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</w:tbl>
    <w:p w:rsidR="00A91C22" w:rsidRDefault="00A91C22" w:rsidP="002049E7">
      <w:pPr>
        <w:spacing w:line="240" w:lineRule="exact"/>
      </w:pPr>
    </w:p>
    <w:sectPr w:rsidR="00A91C22" w:rsidSect="00331762">
      <w:pgSz w:w="16838" w:h="11906" w:orient="landscape"/>
      <w:pgMar w:top="426" w:right="1134" w:bottom="426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352AD"/>
    <w:multiLevelType w:val="hybridMultilevel"/>
    <w:tmpl w:val="0EA2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F72E5"/>
    <w:rsid w:val="00001508"/>
    <w:rsid w:val="000145C0"/>
    <w:rsid w:val="000162E5"/>
    <w:rsid w:val="00050F05"/>
    <w:rsid w:val="00057C0E"/>
    <w:rsid w:val="00065D75"/>
    <w:rsid w:val="00090717"/>
    <w:rsid w:val="00094CAF"/>
    <w:rsid w:val="00095B57"/>
    <w:rsid w:val="000B4E2C"/>
    <w:rsid w:val="000B6421"/>
    <w:rsid w:val="000C0B57"/>
    <w:rsid w:val="000C280C"/>
    <w:rsid w:val="000E7704"/>
    <w:rsid w:val="000F6971"/>
    <w:rsid w:val="001067F4"/>
    <w:rsid w:val="001137FF"/>
    <w:rsid w:val="00143895"/>
    <w:rsid w:val="00156721"/>
    <w:rsid w:val="00184B2B"/>
    <w:rsid w:val="00186EA5"/>
    <w:rsid w:val="0019658B"/>
    <w:rsid w:val="001A6EBD"/>
    <w:rsid w:val="001C1102"/>
    <w:rsid w:val="001D4FB9"/>
    <w:rsid w:val="001F071C"/>
    <w:rsid w:val="00203FE4"/>
    <w:rsid w:val="002049E7"/>
    <w:rsid w:val="002058D7"/>
    <w:rsid w:val="00206268"/>
    <w:rsid w:val="002066CA"/>
    <w:rsid w:val="0021096A"/>
    <w:rsid w:val="002208D4"/>
    <w:rsid w:val="00225A8D"/>
    <w:rsid w:val="00281EDA"/>
    <w:rsid w:val="00283EF9"/>
    <w:rsid w:val="00286A1B"/>
    <w:rsid w:val="00287FAB"/>
    <w:rsid w:val="00292B31"/>
    <w:rsid w:val="002976C5"/>
    <w:rsid w:val="002A2F50"/>
    <w:rsid w:val="00321782"/>
    <w:rsid w:val="003272B6"/>
    <w:rsid w:val="00331762"/>
    <w:rsid w:val="0033759B"/>
    <w:rsid w:val="00364B3A"/>
    <w:rsid w:val="00365A43"/>
    <w:rsid w:val="0036627F"/>
    <w:rsid w:val="0037548B"/>
    <w:rsid w:val="0038346C"/>
    <w:rsid w:val="00386AD4"/>
    <w:rsid w:val="003921E5"/>
    <w:rsid w:val="003942FC"/>
    <w:rsid w:val="003A2775"/>
    <w:rsid w:val="003B6CF1"/>
    <w:rsid w:val="004103D5"/>
    <w:rsid w:val="00413719"/>
    <w:rsid w:val="00421DE7"/>
    <w:rsid w:val="004378B3"/>
    <w:rsid w:val="00443987"/>
    <w:rsid w:val="0047149C"/>
    <w:rsid w:val="004868AC"/>
    <w:rsid w:val="004A4143"/>
    <w:rsid w:val="004A4963"/>
    <w:rsid w:val="004D4CBC"/>
    <w:rsid w:val="00514AAB"/>
    <w:rsid w:val="00527548"/>
    <w:rsid w:val="00532381"/>
    <w:rsid w:val="00534A98"/>
    <w:rsid w:val="0055053F"/>
    <w:rsid w:val="00566185"/>
    <w:rsid w:val="00567BDB"/>
    <w:rsid w:val="0057626B"/>
    <w:rsid w:val="00595676"/>
    <w:rsid w:val="005C47AF"/>
    <w:rsid w:val="005D043D"/>
    <w:rsid w:val="005E5A3F"/>
    <w:rsid w:val="00602B02"/>
    <w:rsid w:val="00602CB3"/>
    <w:rsid w:val="0061118C"/>
    <w:rsid w:val="00616935"/>
    <w:rsid w:val="0062299C"/>
    <w:rsid w:val="006271C4"/>
    <w:rsid w:val="00635643"/>
    <w:rsid w:val="006410DB"/>
    <w:rsid w:val="0065073A"/>
    <w:rsid w:val="006521D1"/>
    <w:rsid w:val="00686344"/>
    <w:rsid w:val="006A2EE6"/>
    <w:rsid w:val="006C7311"/>
    <w:rsid w:val="006D4913"/>
    <w:rsid w:val="006F022D"/>
    <w:rsid w:val="00720786"/>
    <w:rsid w:val="00727B6D"/>
    <w:rsid w:val="0073215F"/>
    <w:rsid w:val="00750B2F"/>
    <w:rsid w:val="00752B77"/>
    <w:rsid w:val="00762950"/>
    <w:rsid w:val="007654F2"/>
    <w:rsid w:val="00772A0A"/>
    <w:rsid w:val="00787C00"/>
    <w:rsid w:val="00787CAC"/>
    <w:rsid w:val="007928B8"/>
    <w:rsid w:val="00795D3D"/>
    <w:rsid w:val="007A054B"/>
    <w:rsid w:val="007A1B40"/>
    <w:rsid w:val="007A2846"/>
    <w:rsid w:val="007B296A"/>
    <w:rsid w:val="007C6D00"/>
    <w:rsid w:val="007E7708"/>
    <w:rsid w:val="00802AEF"/>
    <w:rsid w:val="00803143"/>
    <w:rsid w:val="00811A02"/>
    <w:rsid w:val="00815C7E"/>
    <w:rsid w:val="00850C45"/>
    <w:rsid w:val="00854B04"/>
    <w:rsid w:val="00872B51"/>
    <w:rsid w:val="00886BF1"/>
    <w:rsid w:val="00891054"/>
    <w:rsid w:val="008A286D"/>
    <w:rsid w:val="008A4B6A"/>
    <w:rsid w:val="008B579C"/>
    <w:rsid w:val="008D711B"/>
    <w:rsid w:val="008F2CA3"/>
    <w:rsid w:val="008F72E5"/>
    <w:rsid w:val="00925C85"/>
    <w:rsid w:val="009319D2"/>
    <w:rsid w:val="00933625"/>
    <w:rsid w:val="009535AA"/>
    <w:rsid w:val="00974C21"/>
    <w:rsid w:val="009822C2"/>
    <w:rsid w:val="009873AC"/>
    <w:rsid w:val="00987A77"/>
    <w:rsid w:val="00990FF8"/>
    <w:rsid w:val="009D1B81"/>
    <w:rsid w:val="009D39DE"/>
    <w:rsid w:val="009F1773"/>
    <w:rsid w:val="00A06F10"/>
    <w:rsid w:val="00A17371"/>
    <w:rsid w:val="00A23018"/>
    <w:rsid w:val="00A35C2E"/>
    <w:rsid w:val="00A77B36"/>
    <w:rsid w:val="00A827A9"/>
    <w:rsid w:val="00A91C22"/>
    <w:rsid w:val="00AD1872"/>
    <w:rsid w:val="00AD302B"/>
    <w:rsid w:val="00B052D5"/>
    <w:rsid w:val="00B163F4"/>
    <w:rsid w:val="00B16DDB"/>
    <w:rsid w:val="00B304E7"/>
    <w:rsid w:val="00B34445"/>
    <w:rsid w:val="00B357F3"/>
    <w:rsid w:val="00B478D8"/>
    <w:rsid w:val="00B5462F"/>
    <w:rsid w:val="00B615B6"/>
    <w:rsid w:val="00B75E0F"/>
    <w:rsid w:val="00B95478"/>
    <w:rsid w:val="00B97172"/>
    <w:rsid w:val="00BA66DB"/>
    <w:rsid w:val="00BB5B78"/>
    <w:rsid w:val="00BC2A31"/>
    <w:rsid w:val="00BC5E54"/>
    <w:rsid w:val="00BC6E44"/>
    <w:rsid w:val="00C43528"/>
    <w:rsid w:val="00C645C8"/>
    <w:rsid w:val="00C70C43"/>
    <w:rsid w:val="00C73E15"/>
    <w:rsid w:val="00C80A05"/>
    <w:rsid w:val="00C810D1"/>
    <w:rsid w:val="00C900EE"/>
    <w:rsid w:val="00CD166B"/>
    <w:rsid w:val="00D12F8F"/>
    <w:rsid w:val="00D14F4D"/>
    <w:rsid w:val="00D201BB"/>
    <w:rsid w:val="00D27D41"/>
    <w:rsid w:val="00D34BF3"/>
    <w:rsid w:val="00D46F7F"/>
    <w:rsid w:val="00D52B4A"/>
    <w:rsid w:val="00D76C45"/>
    <w:rsid w:val="00D81F16"/>
    <w:rsid w:val="00D94DB6"/>
    <w:rsid w:val="00DA42F6"/>
    <w:rsid w:val="00DC0834"/>
    <w:rsid w:val="00DC5C42"/>
    <w:rsid w:val="00DF11B7"/>
    <w:rsid w:val="00E00837"/>
    <w:rsid w:val="00E021A7"/>
    <w:rsid w:val="00E31720"/>
    <w:rsid w:val="00E4487A"/>
    <w:rsid w:val="00E45AE0"/>
    <w:rsid w:val="00E61332"/>
    <w:rsid w:val="00E75E0F"/>
    <w:rsid w:val="00E914A0"/>
    <w:rsid w:val="00EA0DF0"/>
    <w:rsid w:val="00EB4731"/>
    <w:rsid w:val="00ED7F54"/>
    <w:rsid w:val="00EF405A"/>
    <w:rsid w:val="00F24804"/>
    <w:rsid w:val="00F3426A"/>
    <w:rsid w:val="00F61957"/>
    <w:rsid w:val="00F8357D"/>
    <w:rsid w:val="00FC6DD3"/>
    <w:rsid w:val="00FC759D"/>
    <w:rsid w:val="00FD1AA5"/>
    <w:rsid w:val="00FD371D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A3752-2FF2-4FE8-8B11-AF2BB064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AE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B2B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89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B294-210E-428E-A68F-75393C6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7619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Юля</cp:lastModifiedBy>
  <cp:revision>53</cp:revision>
  <cp:lastPrinted>2011-05-23T13:17:00Z</cp:lastPrinted>
  <dcterms:created xsi:type="dcterms:W3CDTF">2017-05-05T08:11:00Z</dcterms:created>
  <dcterms:modified xsi:type="dcterms:W3CDTF">2020-07-13T12:34:00Z</dcterms:modified>
</cp:coreProperties>
</file>